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16757469"/>
        <w:lock w:val="sdtContentLocked"/>
        <w:placeholder>
          <w:docPart w:val="DefaultPlaceholder_1081868574"/>
        </w:placeholder>
        <w:group/>
      </w:sdtPr>
      <w:sdtEndPr/>
      <w:sdtContent>
        <w:p w14:paraId="4BE8F743" w14:textId="77777777" w:rsidR="0077605F" w:rsidRDefault="0077605F" w:rsidP="0077605F">
          <w:pPr>
            <w:pStyle w:val="Institucijospavadinimas"/>
            <w:spacing w:before="0" w:after="0"/>
          </w:pPr>
          <w:r>
            <w:rPr>
              <w:noProof/>
              <w:lang w:val="en-US"/>
            </w:rPr>
            <w:drawing>
              <wp:inline distT="0" distB="0" distL="0" distR="0" wp14:anchorId="4BE8F759" wp14:editId="3A63F263">
                <wp:extent cx="443076" cy="504000"/>
                <wp:effectExtent l="0" t="0" r="0" b="0"/>
                <wp:docPr id="1" name="Paveikslėl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76" cy="504000"/>
                        </a:xfrm>
                        <a:prstGeom prst="rect">
                          <a:avLst/>
                        </a:prstGeom>
                      </pic:spPr>
                    </pic:pic>
                  </a:graphicData>
                </a:graphic>
              </wp:inline>
            </w:drawing>
          </w:r>
        </w:p>
        <w:p w14:paraId="4BE8F744" w14:textId="77777777" w:rsidR="0077605F" w:rsidRDefault="0077605F" w:rsidP="00A74EB1">
          <w:pPr>
            <w:pStyle w:val="Institucijospavadinimas"/>
            <w:spacing w:after="360"/>
          </w:pPr>
          <w:r>
            <w:rPr>
              <w:noProof/>
              <w:lang w:val="en-US"/>
            </w:rPr>
            <mc:AlternateContent>
              <mc:Choice Requires="wps">
                <w:drawing>
                  <wp:anchor distT="0" distB="0" distL="0" distR="0" simplePos="0" relativeHeight="251659264" behindDoc="0" locked="1" layoutInCell="1" allowOverlap="0" wp14:anchorId="4BE8F75B" wp14:editId="4BE8F75C">
                    <wp:simplePos x="0" y="0"/>
                    <wp:positionH relativeFrom="margin">
                      <wp:align>left</wp:align>
                    </wp:positionH>
                    <wp:positionV relativeFrom="page">
                      <wp:posOffset>9937115</wp:posOffset>
                    </wp:positionV>
                    <wp:extent cx="2352040" cy="720000"/>
                    <wp:effectExtent l="0" t="0" r="3175" b="2540"/>
                    <wp:wrapTopAndBottom/>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720000"/>
                            </a:xfrm>
                            <a:prstGeom prst="rect">
                              <a:avLst/>
                            </a:prstGeom>
                            <a:noFill/>
                            <a:ln w="9525">
                              <a:noFill/>
                              <a:miter lim="800000"/>
                              <a:headEnd/>
                              <a:tailEnd/>
                            </a:ln>
                          </wps:spPr>
                          <wps:txbx>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4BE8F75B" id="_x0000_t202" coordsize="21600,21600" o:spt="202" path="m,l,21600r21600,l21600,xe">
                    <v:stroke joinstyle="miter"/>
                    <v:path gradientshapeok="t" o:connecttype="rect"/>
                  </v:shapetype>
                  <v:shape id="2 teksto laukas" o:spid="_x0000_s1026" type="#_x0000_t202" style="position:absolute;left:0;text-align:left;margin-left:0;margin-top:782.45pt;width:185.2pt;height:56.7pt;z-index:251659264;visibility:visible;mso-wrap-style:square;mso-width-percent:1000;mso-height-percent:0;mso-wrap-distance-left:0;mso-wrap-distance-top:0;mso-wrap-distance-right:0;mso-wrap-distance-bottom:0;mso-position-horizontal:left;mso-position-horizontal-relative:margin;mso-position-vertical:absolute;mso-position-vertical-relative:page;mso-width-percent:10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8r5fBgIAAOkDAAAOAAAAZHJzL2Uyb0RvYy54bWysU9tu2zAMfR+wfxD0vtjxlrUz4hRduwwD ugvQ7QMYWY6FSKImKbGzrx8lJ2mxvQ17ESiRPOQhj5Y3o9HsIH1QaBs+n5WcSSuwVXbb8B/f16+u OQsRbAsarWz4UQZ+s3r5Yjm4WlbYo26lZwRiQz24hvcxurooguilgTBDJy05O/QGIl39tmg9DIRu dFGV5dtiQN86j0KGQK/3k5OvMn7XSRG/dl2QkemGU28xnz6fm3QWqyXUWw+uV+LUBvxDFwaUpaIX qHuIwPZe/QVllPAYsIszgabArlNCZg7EZl7+weaxByczFxpOcJcxhf8HK74cvnmm2oZX8yvOLBha UsWi3IWITMN+ByENaXChpthHR9FxfI8jLTsTDu4BxS4wi3c92K289R6HXkJLTc5TZvEsdcIJCWQz fMaWasE+YgYaO2/SBGkmjNBpWcfLguQYmaDH6vWiKt+QS5DvivZf5g0WUJ+znQ/xo0TDktFwTwLI 6HB4CDF1A/U5JBWzuFZaZxFoy4aGv1tUi5zwzGNUJI1qZRp+nUqeVJNIfrBtTo6g9GRTAW1PrBPR iXIcNyMFplFssD0Sf4+TFunvkNGj/8XZQDpsePi5By85058szTCJ9mz4s7E5G2AFpTY8cjaZdzGL O3EL7pZmu1aZ9lPlU2+kpzyNk/aTYJ/fc9TTD139BgAA//8DAFBLAwQUAAYACAAAACEA7CtJjN8A AAAKAQAADwAAAGRycy9kb3ducmV2LnhtbEyPwU7DMBBE70j8g7VI3KgDKalJ41QIgYqEOJCinp3Y TSLsdRS7Sfh7lhMcd2Y0+6bYLc6yyYyh9yjhdpUAM9h43WMr4fPwciOAhahQK+vRSPg2AXbl5UWh cu1n/DBTFVtGJRhyJaGLccg5D01nnAorPxgk7+RHpyKdY8v1qGYqd5bfJUnGneqRPnRqME+dab6q s5PwlsajEOLdvh72+/m4TNWzrispr6+Wxy2waJb4F4ZffEKHkphqf0YdmJVAQyKp99n6ARj56SZZ A6tJyjYiBV4W/P+E8gcAAP//AwBQSwECLQAUAAYACAAAACEAtoM4kv4AAADhAQAAEwAAAAAAAAAA AAAAAAAAAAAAW0NvbnRlbnRfVHlwZXNdLnhtbFBLAQItABQABgAIAAAAIQA4/SH/1gAAAJQBAAAL AAAAAAAAAAAAAAAAAC8BAABfcmVscy8ucmVsc1BLAQItABQABgAIAAAAIQDt8r5fBgIAAOkDAAAO AAAAAAAAAAAAAAAAAC4CAABkcnMvZTJvRG9jLnhtbFBLAQItABQABgAIAAAAIQDsK0mM3wAAAAoB AAAPAAAAAAAAAAAAAAAAAGAEAABkcnMvZG93bnJldi54bWxQSwUGAAAAAAQABADzAAAAbAUAAAAA " o:allowoverlap="f" filled="f" stroked="f">
                    <v:textbox style="mso-fit-shape-to-text:t" inset="0,0,0,0">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v:textbox>
                    <w10:wrap type="topAndBottom" anchorx="margin" anchory="page"/>
                    <w10:anchorlock/>
                  </v:shape>
                </w:pict>
              </mc:Fallback>
            </mc:AlternateContent>
          </w:r>
          <w:r>
            <w:t>LIETUVOS RESPUBLIKOS VALSTYBĖS SAUGUMO DEPARTAMENT</w:t>
          </w:r>
          <w:r w:rsidR="00560F45">
            <w:t>AS</w:t>
          </w:r>
        </w:p>
      </w:sdtContent>
    </w:sdt>
    <w:p w14:paraId="4BE8F745" w14:textId="77777777" w:rsidR="00DD75A9" w:rsidRDefault="00DD75A9" w:rsidP="00DD75A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43"/>
        <w:gridCol w:w="292"/>
        <w:gridCol w:w="1512"/>
        <w:gridCol w:w="2408"/>
      </w:tblGrid>
      <w:tr w:rsidR="00D649AE" w14:paraId="4BE8F74B" w14:textId="77777777" w:rsidTr="00F70693">
        <w:tc>
          <w:tcPr>
            <w:tcW w:w="2749" w:type="pct"/>
            <w:vMerge w:val="restart"/>
          </w:tcPr>
          <w:sdt>
            <w:sdtPr>
              <w:rPr>
                <w:rStyle w:val="AdresataiDiagrama"/>
              </w:rPr>
              <w:alias w:val="Adresatas"/>
              <w:tag w:val="adresataiNaudininku"/>
              <w:id w:val="-978373500"/>
              <w:placeholder>
                <w:docPart w:val="23E3FCE46E4543A9BDF99317B961CCE6"/>
              </w:placeholder>
              <w:temporary/>
              <w:showingPlcHdr/>
            </w:sdtPr>
            <w:sdtEndPr>
              <w:rPr>
                <w:rStyle w:val="Numatytasispastraiposriftas"/>
              </w:rPr>
            </w:sdtEndPr>
            <w:sdtContent>
              <w:p w14:paraId="3F5BB1C7" w14:textId="77777777" w:rsidR="00B06B40" w:rsidRDefault="0043456C">
                <w:r>
                  <w:t>Lietuvos Respublikos vidaus reikalų ministerijai</w:t>
                </w:r>
              </w:p>
            </w:sdtContent>
          </w:sdt>
          <w:p w14:paraId="7D441C25" w14:textId="77777777" w:rsidR="006B0DCD" w:rsidRDefault="006B0DCD"/>
        </w:tc>
        <w:tc>
          <w:tcPr>
            <w:tcW w:w="156" w:type="pct"/>
          </w:tcPr>
          <w:p w14:paraId="4BE8F748" w14:textId="77777777" w:rsidR="00D649AE" w:rsidRDefault="00D649AE" w:rsidP="0077605F"/>
        </w:tc>
        <w:tc>
          <w:tcPr>
            <w:tcW w:w="808" w:type="pct"/>
          </w:tcPr>
          <w:p w14:paraId="4BE8F749" w14:textId="77777777" w:rsidR="00D649AE" w:rsidRDefault="00D649AE" w:rsidP="00F70693">
            <w:pPr>
              <w:ind w:left="-57"/>
            </w:pPr>
            <w:r>
              <w:t xml:space="preserve"> </w:t>
            </w:r>
            <w:sdt>
              <w:sdtPr>
                <w:alias w:val="Reg. data (trumpa)"/>
                <w:tag w:val="registravimoData"/>
                <w:id w:val="1345049122"/>
                <w:lock w:val="sdtContentLocked"/>
                <w:placeholder>
                  <w:docPart w:val="27B015502E34411C9AC3C5ACA4515BB5"/>
                </w:placeholder>
                <w:showingPlcHdr/>
              </w:sdtPr>
              <w:sdtEndPr/>
              <w:sdtContent>
                <w:r>
                  <w:t>2021-05-11</w:t>
                </w:r>
              </w:sdtContent>
            </w:sdt>
          </w:p>
        </w:tc>
        <w:tc>
          <w:tcPr>
            <w:tcW w:w="1287" w:type="pct"/>
          </w:tcPr>
          <w:p w14:paraId="4BE8F74A" w14:textId="77777777" w:rsidR="00D649AE" w:rsidRDefault="00D649AE" w:rsidP="00F70693">
            <w:r>
              <w:t>Nr. </w:t>
            </w:r>
            <w:sdt>
              <w:sdtPr>
                <w:alias w:val="Reg. Nr."/>
                <w:tag w:val="registravimoNr"/>
                <w:id w:val="-663784788"/>
                <w:lock w:val="sdtContentLocked"/>
                <w:placeholder>
                  <w:docPart w:val="B59C71D636A84AB79A8F9ACF068F4E76"/>
                </w:placeholder>
                <w:showingPlcHdr/>
              </w:sdtPr>
              <w:sdtEndPr/>
              <w:sdtContent>
                <w:r>
                  <w:t>18-4496</w:t>
                </w:r>
              </w:sdtContent>
            </w:sdt>
          </w:p>
        </w:tc>
      </w:tr>
      <w:tr w:rsidR="00D649AE" w14:paraId="4BE8F750" w14:textId="77777777" w:rsidTr="00D649AE">
        <w:tc>
          <w:tcPr>
            <w:tcW w:w="2749" w:type="pct"/>
            <w:vMerge/>
          </w:tcPr>
          <w:p w14:paraId="4BE8F74C" w14:textId="77777777" w:rsidR="00D649AE" w:rsidRDefault="00D649AE" w:rsidP="00C746D6">
            <w:pPr>
              <w:pStyle w:val="Adresatai"/>
            </w:pPr>
          </w:p>
        </w:tc>
        <w:tc>
          <w:tcPr>
            <w:tcW w:w="156" w:type="pct"/>
          </w:tcPr>
          <w:p w14:paraId="4BE8F74D" w14:textId="77777777" w:rsidR="00D649AE" w:rsidRDefault="00D649AE" w:rsidP="0077605F"/>
        </w:tc>
        <w:tc>
          <w:tcPr>
            <w:tcW w:w="808" w:type="pct"/>
          </w:tcPr>
          <w:p w14:paraId="4BE8F74E" w14:textId="77777777" w:rsidR="00D649AE" w:rsidRDefault="00D649AE" w:rsidP="00F24E9C">
            <w:r>
              <w:t>Į </w:t>
            </w:r>
            <w:sdt>
              <w:sdtPr>
                <w:alias w:val="Gauto data (trumpa)"/>
                <w:tag w:val="gautojoData"/>
                <w:id w:val="-2021923015"/>
                <w:placeholder>
                  <w:docPart w:val="2E62216865974C698952BF50D714E4E4"/>
                </w:placeholder>
                <w:temporary/>
                <w:showingPlcHdr/>
              </w:sdtPr>
              <w:sdtEndPr/>
              <w:sdtContent>
                <w:r>
                  <w:t>2021-04-29</w:t>
                </w:r>
              </w:sdtContent>
            </w:sdt>
          </w:p>
        </w:tc>
        <w:tc>
          <w:tcPr>
            <w:tcW w:w="1287" w:type="pct"/>
          </w:tcPr>
          <w:p w14:paraId="4BE8F74F" w14:textId="77777777" w:rsidR="00D649AE" w:rsidRDefault="00D649AE" w:rsidP="00F24E9C">
            <w:r>
              <w:t>Nr. </w:t>
            </w:r>
            <w:sdt>
              <w:sdtPr>
                <w:alias w:val="Gauto Nr."/>
                <w:tag w:val="gautojoNr"/>
                <w:id w:val="-366831804"/>
                <w:placeholder>
                  <w:docPart w:val="B04AAE0A521840738111D1F9D9816259"/>
                </w:placeholder>
                <w:temporary/>
                <w:showingPlcHdr/>
              </w:sdtPr>
              <w:sdtEndPr/>
              <w:sdtContent>
                <w:r>
                  <w:t>1D-2441</w:t>
                </w:r>
              </w:sdtContent>
            </w:sdt>
          </w:p>
        </w:tc>
      </w:tr>
    </w:tbl>
    <w:p w14:paraId="4BE8F751" w14:textId="77777777" w:rsidR="0077605F" w:rsidRDefault="00E1788B" w:rsidP="000A5E76">
      <w:pPr>
        <w:pStyle w:val="Pavadinimas"/>
        <w:spacing w:before="600" w:after="360"/>
        <w:jc w:val="left"/>
        <w:outlineLvl w:val="9"/>
      </w:pPr>
      <w:sdt>
        <w:sdtPr>
          <w:alias w:val="Antraštė"/>
          <w:tag w:val="tekstoAntraste"/>
          <w:id w:val="224033301"/>
          <w:lock w:val="sdtContentLocked"/>
          <w:placeholder>
            <w:docPart w:val="3D9A638CDC9F42BC96DDAC9B02C54D8E"/>
          </w:placeholder>
          <w:showingPlcHdr/>
        </w:sdtPr>
        <w:sdtEndPr/>
        <w:sdtContent>
          <w:r w:rsidR="009D58EE">
            <w:t>DĖL NUTARIMŲ PROJEKTŲ DERINIMO</w:t>
          </w:r>
        </w:sdtContent>
      </w:sdt>
    </w:p>
    <w:p w14:paraId="7E4A378F" w14:textId="77777777" w:rsidR="009D58EE" w:rsidRDefault="009D58EE" w:rsidP="009D58EE">
      <w:pPr>
        <w:spacing w:line="276" w:lineRule="auto"/>
        <w:ind w:firstLine="720"/>
        <w:jc w:val="both"/>
      </w:pPr>
      <w:r>
        <w:t>Lietuvos Respublikos valstybės saugumo departamentas, įvertinęs Lietuvos Respublikos Vyriausybės nutarimo „Dėl Lietuvos Respublikos Vyriausybės 2013 m. balandžio 3 d. nutarimo Nr. 280 „Dėl įgaliojimų suteikimo įgyvendinant Lietuvos Respublikos pilietybės įstatymą ir Lietuvos Respublikos pilietybės dokumentų rengimo tvarkos aprašo patvirtinimo“ pakeitimo“ ir Lietuvos Respublikos Vyriausybės nutarimo „Dėl Lietuvos Respublikos Vyriausybės 2000 m. gruodžio 15 d. nutarimo Nr. 1458 „Dėl Konkrečių valstybės rinkliavos dydžių sąrašo ir Valstybės rinkliavos mokėjimo ir grąžinimo taisyklių patvirtinimo“ pakeitimo“ projektus, pastabų ir pasiūlymų pagal savo kompetenciją neturi.</w:t>
      </w:r>
    </w:p>
    <w:p w14:paraId="4BE8F753" w14:textId="77777777" w:rsidR="0077605F" w:rsidRDefault="0077605F" w:rsidP="00550C97">
      <w:pPr>
        <w:keepNext/>
      </w:pPr>
    </w:p>
    <w:p w14:paraId="4BE8F754" w14:textId="77777777" w:rsidR="0077605F" w:rsidRDefault="0077605F" w:rsidP="00550C97">
      <w:pPr>
        <w:keepNext/>
      </w:pPr>
    </w:p>
    <w:p w14:paraId="4BE8F755" w14:textId="77777777" w:rsidR="0077605F" w:rsidRDefault="0077605F" w:rsidP="00550C97">
      <w:pPr>
        <w:keepNext/>
      </w:pPr>
    </w:p>
    <w:p w14:paraId="4BE8F756" w14:textId="77777777" w:rsidR="00550C97" w:rsidRPr="00E40C03" w:rsidRDefault="00E1788B" w:rsidP="00550C97">
      <w:pPr>
        <w:keepNext/>
        <w:tabs>
          <w:tab w:val="right" w:pos="9356"/>
        </w:tabs>
      </w:pPr>
      <w:sdt>
        <w:sdtPr>
          <w:alias w:val="Pasirašančiojo pareigos"/>
          <w:tag w:val="pasirasancioPareigos"/>
          <w:id w:val="-1766146498"/>
          <w:placeholder>
            <w:docPart w:val="EB09964AD0C54392986F0B08BBBCEC34"/>
          </w:placeholder>
          <w:temporary/>
          <w:showingPlcHdr/>
          <w:text w:multiLine="1"/>
        </w:sdtPr>
        <w:sdtEndPr/>
        <w:sdtContent>
          <w:r w:rsidR="009D58EE">
            <w:t>Direktorius</w:t>
          </w:r>
        </w:sdtContent>
      </w:sdt>
      <w:r w:rsidR="00550C97">
        <w:tab/>
      </w:r>
      <w:sdt>
        <w:sdtPr>
          <w:alias w:val="Pasirašančiojo vardas ir  pavardė"/>
          <w:tag w:val="pasirasancioVardas"/>
          <w:id w:val="-920708680"/>
          <w:lock w:val="sdtLocked"/>
          <w:placeholder>
            <w:docPart w:val="E250B1DD1BA14F928DFEAE6712C4CFB7"/>
          </w:placeholder>
          <w:showingPlcHdr/>
          <w:text/>
        </w:sdtPr>
        <w:sdtEndPr/>
        <w:sdtContent>
          <w:r w:rsidR="009D58EE">
            <w:t>Darius Jauniškis</w:t>
          </w:r>
        </w:sdtContent>
      </w:sdt>
    </w:p>
    <w:p w14:paraId="4BE8F757" w14:textId="77777777" w:rsidR="0077605F" w:rsidRDefault="0077605F" w:rsidP="00550C97">
      <w:pPr>
        <w:keepNext/>
      </w:pPr>
    </w:p>
    <w:sectPr w:rsidR="0077605F" w:rsidSect="00812CF4">
      <w:headerReference w:type="even" r:id="rId12"/>
      <w:headerReference w:type="default" r:id="rId13"/>
      <w:headerReference w:type="first" r:id="rId14"/>
      <w:pgSz w:w="11907" w:h="16840"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54D1" w14:textId="77777777" w:rsidR="00E1788B" w:rsidRDefault="00E1788B" w:rsidP="001D0DBA">
      <w:r>
        <w:separator/>
      </w:r>
    </w:p>
  </w:endnote>
  <w:endnote w:type="continuationSeparator" w:id="0">
    <w:p w14:paraId="3B16160B" w14:textId="77777777" w:rsidR="00E1788B" w:rsidRDefault="00E1788B"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3D1" w14:textId="77777777" w:rsidR="00E1788B" w:rsidRDefault="00E1788B" w:rsidP="001D0DBA">
      <w:r>
        <w:separator/>
      </w:r>
    </w:p>
  </w:footnote>
  <w:footnote w:type="continuationSeparator" w:id="0">
    <w:p w14:paraId="6E1B9810" w14:textId="77777777" w:rsidR="00E1788B" w:rsidRDefault="00E1788B" w:rsidP="001D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3CEA" w14:textId="77777777" w:rsidR="009D58EE" w:rsidRDefault="009D58EE" w:rsidP="003F4F96">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004E7B07" w14:textId="77777777" w:rsidR="009D58EE" w:rsidRDefault="009D5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ABC3" w14:textId="6B091A6F" w:rsidR="009D58EE" w:rsidRDefault="009D58EE" w:rsidP="003F4F96">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69FD46E3" w14:textId="77777777" w:rsidR="009D58EE" w:rsidRDefault="009D58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F761" w14:textId="0E3ECD80" w:rsidR="0077605F" w:rsidRDefault="0077605F" w:rsidP="0077605F">
    <w:pPr>
      <w:pStyle w:val="Antrats"/>
      <w:spacing w:before="4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4D"/>
    <w:rsid w:val="00061CA1"/>
    <w:rsid w:val="000A5E76"/>
    <w:rsid w:val="000B1405"/>
    <w:rsid w:val="00134B99"/>
    <w:rsid w:val="00147D6B"/>
    <w:rsid w:val="001B321D"/>
    <w:rsid w:val="001D0DBA"/>
    <w:rsid w:val="002A1E0F"/>
    <w:rsid w:val="002A7D3B"/>
    <w:rsid w:val="00336526"/>
    <w:rsid w:val="0043456C"/>
    <w:rsid w:val="004D462A"/>
    <w:rsid w:val="004F222F"/>
    <w:rsid w:val="00550C97"/>
    <w:rsid w:val="00560F45"/>
    <w:rsid w:val="005B384D"/>
    <w:rsid w:val="006B0DCD"/>
    <w:rsid w:val="0077605F"/>
    <w:rsid w:val="00812CF4"/>
    <w:rsid w:val="00822411"/>
    <w:rsid w:val="008B27E0"/>
    <w:rsid w:val="00921087"/>
    <w:rsid w:val="00933926"/>
    <w:rsid w:val="009D58EE"/>
    <w:rsid w:val="009E0506"/>
    <w:rsid w:val="00A018ED"/>
    <w:rsid w:val="00A74EB1"/>
    <w:rsid w:val="00B0002C"/>
    <w:rsid w:val="00B06B40"/>
    <w:rsid w:val="00B23713"/>
    <w:rsid w:val="00BE5D96"/>
    <w:rsid w:val="00C746D6"/>
    <w:rsid w:val="00CF72E6"/>
    <w:rsid w:val="00D2135F"/>
    <w:rsid w:val="00D633AE"/>
    <w:rsid w:val="00D649AE"/>
    <w:rsid w:val="00D64E12"/>
    <w:rsid w:val="00D904C3"/>
    <w:rsid w:val="00DD75A9"/>
    <w:rsid w:val="00DE5E91"/>
    <w:rsid w:val="00E1788B"/>
    <w:rsid w:val="00E223DB"/>
    <w:rsid w:val="00E40C03"/>
    <w:rsid w:val="00E676CA"/>
    <w:rsid w:val="00F24E9C"/>
    <w:rsid w:val="00F70693"/>
    <w:rsid w:val="00FC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F743"/>
  <w15:chartTrackingRefBased/>
  <w15:docId w15:val="{31420842-867C-42A8-A804-11936F9E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6D6"/>
    <w:pPr>
      <w:jc w:val="left"/>
    </w:pPr>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basedOn w:val="prastasis"/>
    <w:uiPriority w:val="9"/>
    <w:semiHidden/>
    <w:qFormat/>
    <w:rsid w:val="00DE5E91"/>
    <w:pPr>
      <w:numPr>
        <w:numId w:val="2"/>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D64E12"/>
    <w:pPr>
      <w:ind w:firstLine="720"/>
      <w:jc w:val="both"/>
    </w:pPr>
  </w:style>
  <w:style w:type="paragraph" w:customStyle="1" w:styleId="PuntasPapunktis">
    <w:name w:val="Puntas/Papunktis"/>
    <w:basedOn w:val="Sraopastraipa"/>
    <w:uiPriority w:val="9"/>
    <w:qFormat/>
    <w:rsid w:val="00D64E12"/>
    <w:pPr>
      <w:numPr>
        <w:numId w:val="4"/>
      </w:numPr>
      <w:jc w:val="both"/>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D64E12"/>
    <w:pPr>
      <w:numPr>
        <w:numId w:val="6"/>
      </w:numPr>
      <w:jc w:val="both"/>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Vietosrezervavimoenklotekstas">
    <w:name w:val="Placeholder Text"/>
    <w:basedOn w:val="Numatytasispastraiposriftas"/>
    <w:uiPriority w:val="99"/>
    <w:semiHidden/>
    <w:rsid w:val="0077605F"/>
    <w:rPr>
      <w:color w:val="808080"/>
    </w:rPr>
  </w:style>
  <w:style w:type="table" w:styleId="Lentelstinklelis">
    <w:name w:val="Table Grid"/>
    <w:basedOn w:val="prastojilentel"/>
    <w:uiPriority w:val="39"/>
    <w:rsid w:val="000A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ai">
    <w:name w:val="Adresatai"/>
    <w:link w:val="AdresataiDiagrama"/>
    <w:rsid w:val="00C746D6"/>
    <w:pPr>
      <w:jc w:val="left"/>
    </w:pPr>
    <w:rPr>
      <w:lang w:val="lt-LT"/>
    </w:rPr>
  </w:style>
  <w:style w:type="character" w:customStyle="1" w:styleId="AdresataiDiagrama">
    <w:name w:val="Adresatai Diagrama"/>
    <w:basedOn w:val="Numatytasispastraiposriftas"/>
    <w:link w:val="Adresatai"/>
    <w:rsid w:val="00C746D6"/>
    <w:rPr>
      <w:lang w:val="lt-LT"/>
    </w:rPr>
  </w:style>
  <w:style w:type="character" w:styleId="Puslapionumeris">
    <w:name w:val="page number"/>
    <w:basedOn w:val="Numatytasispastraiposriftas"/>
    <w:uiPriority w:val="99"/>
    <w:semiHidden/>
    <w:unhideWhenUsed/>
    <w:rsid w:val="009D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Bendrosios nuostatos"/>
          <w:gallery w:val="placeholder"/>
        </w:category>
        <w:types>
          <w:type w:val="bbPlcHdr"/>
        </w:types>
        <w:behaviors>
          <w:behavior w:val="content"/>
        </w:behaviors>
        <w:guid w:val="{2E5BC39A-EBF7-46C9-8E8B-E50520B09B8B}"/>
      </w:docPartPr>
      <w:docPartBody>
        <w:p w:rsidR="00B85F65" w:rsidRDefault="00A84E88">
          <w:r w:rsidRPr="007E63B7">
            <w:rPr>
              <w:rStyle w:val="Vietosrezervavimoenklotekstas"/>
            </w:rPr>
            <w:t>Spustelėkite čia, kad įvestumėte tekstą.</w:t>
          </w:r>
        </w:p>
      </w:docPartBody>
    </w:docPart>
    <w:docPart>
      <w:docPartPr>
        <w:name w:val="EB09964AD0C54392986F0B08BBBCEC34"/>
        <w:category>
          <w:name w:val="Bendrosios nuostatos"/>
          <w:gallery w:val="placeholder"/>
        </w:category>
        <w:types>
          <w:type w:val="bbPlcHdr"/>
        </w:types>
        <w:behaviors>
          <w:behavior w:val="content"/>
        </w:behaviors>
        <w:guid w:val="{60AC5C9F-AD17-4BC3-B860-BF1A7DEEE582}"/>
      </w:docPartPr>
      <w:docPartBody>
        <w:p w:rsidR="00B85F65" w:rsidRDefault="00D74B5F" w:rsidP="00D74B5F">
          <w:pPr>
            <w:pStyle w:val="EB09964AD0C54392986F0B08BBBCEC3416"/>
          </w:pPr>
          <w:r>
            <w:rPr>
              <w:rStyle w:val="Vietosrezervavimoenklotekstas"/>
            </w:rPr>
            <w:t>{Pareigų pavadinimas}</w:t>
          </w:r>
        </w:p>
      </w:docPartBody>
    </w:docPart>
    <w:docPart>
      <w:docPartPr>
        <w:name w:val="E250B1DD1BA14F928DFEAE6712C4CFB7"/>
        <w:category>
          <w:name w:val="Bendrosios nuostatos"/>
          <w:gallery w:val="placeholder"/>
        </w:category>
        <w:types>
          <w:type w:val="bbPlcHdr"/>
        </w:types>
        <w:behaviors>
          <w:behavior w:val="content"/>
        </w:behaviors>
        <w:guid w:val="{50881FF8-8CD8-443D-BBF1-3792B32A9F03}"/>
      </w:docPartPr>
      <w:docPartBody>
        <w:p w:rsidR="00B85F65" w:rsidRDefault="00D74B5F" w:rsidP="00D74B5F">
          <w:pPr>
            <w:pStyle w:val="E250B1DD1BA14F928DFEAE6712C4CFB716"/>
          </w:pPr>
          <w:r>
            <w:rPr>
              <w:rStyle w:val="Vietosrezervavimoenklotekstas"/>
            </w:rPr>
            <w:t>{Vardas Pavardė}</w:t>
          </w:r>
        </w:p>
      </w:docPartBody>
    </w:docPart>
    <w:docPart>
      <w:docPartPr>
        <w:name w:val="3D9A638CDC9F42BC96DDAC9B02C54D8E"/>
        <w:category>
          <w:name w:val="Bendrosios nuostatos"/>
          <w:gallery w:val="placeholder"/>
        </w:category>
        <w:types>
          <w:type w:val="bbPlcHdr"/>
        </w:types>
        <w:behaviors>
          <w:behavior w:val="content"/>
        </w:behaviors>
        <w:guid w:val="{7CC63D30-EB0D-4857-8780-8C258F3A47EB}"/>
      </w:docPartPr>
      <w:docPartBody>
        <w:p w:rsidR="00B85F65" w:rsidRDefault="00F75424" w:rsidP="00D74B5F">
          <w:pPr>
            <w:pStyle w:val="3D9A638CDC9F42BC96DDAC9B02C54D8E15"/>
          </w:pPr>
          <w:r>
            <w:t>DĖL NUTARIMŲ PROJEKTŲ DERINIMO</w:t>
          </w:r>
        </w:p>
      </w:docPartBody>
    </w:docPart>
    <w:docPart>
      <w:docPartPr>
        <w:name w:val="23E3FCE46E4543A9BDF99317B961CCE6"/>
        <w:category>
          <w:name w:val="Bendrosios nuostatos"/>
          <w:gallery w:val="placeholder"/>
        </w:category>
        <w:types>
          <w:type w:val="bbPlcHdr"/>
        </w:types>
        <w:behaviors>
          <w:behavior w:val="content"/>
        </w:behaviors>
        <w:guid w:val="{EBFA0DFB-5479-4424-9A36-2A5C2F97BD38}"/>
      </w:docPartPr>
      <w:docPartBody>
        <w:p w:rsidR="00131009" w:rsidRDefault="00F75424">
          <w:r>
            <w:t>Lietuvos Respublikos vidaus reikalų ministerijai</w:t>
          </w:r>
        </w:p>
      </w:docPartBody>
    </w:docPart>
    <w:docPart>
      <w:docPartPr>
        <w:name w:val="27B015502E34411C9AC3C5ACA4515BB5"/>
        <w:category>
          <w:name w:val="Bendrosios nuostatos"/>
          <w:gallery w:val="placeholder"/>
        </w:category>
        <w:types>
          <w:type w:val="bbPlcHdr"/>
        </w:types>
        <w:behaviors>
          <w:behavior w:val="content"/>
        </w:behaviors>
        <w:guid w:val="{8996C824-76FE-42E9-A53B-65EAA36C355F}"/>
      </w:docPartPr>
      <w:docPartBody>
        <w:p w:rsidR="00131009" w:rsidRDefault="00D74B5F" w:rsidP="00D74B5F">
          <w:pPr>
            <w:pStyle w:val="27B015502E34411C9AC3C5ACA4515BB55"/>
          </w:pPr>
          <w:r>
            <w:rPr>
              <w:rStyle w:val="Vietosrezervavimoenklotekstas"/>
            </w:rPr>
            <w:t>{Reg. data}</w:t>
          </w:r>
        </w:p>
      </w:docPartBody>
    </w:docPart>
    <w:docPart>
      <w:docPartPr>
        <w:name w:val="B59C71D636A84AB79A8F9ACF068F4E76"/>
        <w:category>
          <w:name w:val="Bendrosios nuostatos"/>
          <w:gallery w:val="placeholder"/>
        </w:category>
        <w:types>
          <w:type w:val="bbPlcHdr"/>
        </w:types>
        <w:behaviors>
          <w:behavior w:val="content"/>
        </w:behaviors>
        <w:guid w:val="{02099DDB-E606-4B6F-938C-B116A61A853D}"/>
      </w:docPartPr>
      <w:docPartBody>
        <w:p w:rsidR="00131009" w:rsidRDefault="00D74B5F" w:rsidP="00D74B5F">
          <w:pPr>
            <w:pStyle w:val="B59C71D636A84AB79A8F9ACF068F4E765"/>
          </w:pPr>
          <w:r>
            <w:rPr>
              <w:rStyle w:val="Vietosrezervavimoenklotekstas"/>
            </w:rPr>
            <w:t>{Reg. Nr.}</w:t>
          </w:r>
        </w:p>
      </w:docPartBody>
    </w:docPart>
    <w:docPart>
      <w:docPartPr>
        <w:name w:val="2E62216865974C698952BF50D714E4E4"/>
        <w:category>
          <w:name w:val="Bendrosios nuostatos"/>
          <w:gallery w:val="placeholder"/>
        </w:category>
        <w:types>
          <w:type w:val="bbPlcHdr"/>
        </w:types>
        <w:behaviors>
          <w:behavior w:val="content"/>
        </w:behaviors>
        <w:guid w:val="{85E777D1-9C94-4993-BCB8-215C7AB7D1D9}"/>
      </w:docPartPr>
      <w:docPartBody>
        <w:p w:rsidR="00131009" w:rsidRDefault="00F75424" w:rsidP="00D74B5F">
          <w:pPr>
            <w:pStyle w:val="2E62216865974C698952BF50D714E4E45"/>
          </w:pPr>
          <w:r>
            <w:t>2021-04-29</w:t>
          </w:r>
        </w:p>
      </w:docPartBody>
    </w:docPart>
    <w:docPart>
      <w:docPartPr>
        <w:name w:val="B04AAE0A521840738111D1F9D9816259"/>
        <w:category>
          <w:name w:val="Bendrosios nuostatos"/>
          <w:gallery w:val="placeholder"/>
        </w:category>
        <w:types>
          <w:type w:val="bbPlcHdr"/>
        </w:types>
        <w:behaviors>
          <w:behavior w:val="content"/>
        </w:behaviors>
        <w:guid w:val="{022D2F40-2284-4B7E-A3C8-08B9AA5AF0C8}"/>
      </w:docPartPr>
      <w:docPartBody>
        <w:p w:rsidR="00131009" w:rsidRDefault="00F75424" w:rsidP="00D74B5F">
          <w:pPr>
            <w:pStyle w:val="B04AAE0A521840738111D1F9D98162595"/>
          </w:pPr>
          <w:r>
            <w:t>1D-244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88"/>
    <w:rsid w:val="00082107"/>
    <w:rsid w:val="00131009"/>
    <w:rsid w:val="00261666"/>
    <w:rsid w:val="002F0E7D"/>
    <w:rsid w:val="00372A62"/>
    <w:rsid w:val="00385E0D"/>
    <w:rsid w:val="00531405"/>
    <w:rsid w:val="006777D2"/>
    <w:rsid w:val="0070682F"/>
    <w:rsid w:val="00A84E88"/>
    <w:rsid w:val="00AC5AE2"/>
    <w:rsid w:val="00B10461"/>
    <w:rsid w:val="00B85F65"/>
    <w:rsid w:val="00D74B5F"/>
    <w:rsid w:val="00DC7CDF"/>
    <w:rsid w:val="00F754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75424"/>
    <w:rPr>
      <w:color w:val="808080"/>
    </w:rPr>
  </w:style>
  <w:style w:type="paragraph" w:customStyle="1" w:styleId="EB09964AD0C54392986F0B08BBBCEC34">
    <w:name w:val="EB09964AD0C54392986F0B08BBBCEC34"/>
    <w:rsid w:val="00A84E88"/>
  </w:style>
  <w:style w:type="paragraph" w:customStyle="1" w:styleId="E250B1DD1BA14F928DFEAE6712C4CFB7">
    <w:name w:val="E250B1DD1BA14F928DFEAE6712C4CFB7"/>
    <w:rsid w:val="00A84E88"/>
  </w:style>
  <w:style w:type="paragraph" w:customStyle="1" w:styleId="F27B69BFD06F4738BBC9105F801E22D7">
    <w:name w:val="F27B69BFD06F4738BBC9105F801E22D7"/>
    <w:rsid w:val="00A84E88"/>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
    <w:name w:val="DE4882B4F594467BB6328758CB25659F"/>
    <w:rsid w:val="00A84E88"/>
    <w:pPr>
      <w:spacing w:after="0" w:line="240" w:lineRule="auto"/>
      <w:jc w:val="both"/>
    </w:pPr>
    <w:rPr>
      <w:rFonts w:ascii="Times New Roman" w:eastAsiaTheme="minorHAnsi" w:hAnsi="Times New Roman"/>
      <w:sz w:val="24"/>
      <w:szCs w:val="24"/>
      <w:lang w:eastAsia="en-US"/>
    </w:rPr>
  </w:style>
  <w:style w:type="paragraph" w:customStyle="1" w:styleId="864F693880B14F6D8B3ACD6E05C1C73D">
    <w:name w:val="864F693880B14F6D8B3ACD6E05C1C73D"/>
    <w:rsid w:val="00A84E88"/>
    <w:pPr>
      <w:spacing w:after="0" w:line="240" w:lineRule="auto"/>
      <w:jc w:val="both"/>
    </w:pPr>
    <w:rPr>
      <w:rFonts w:ascii="Times New Roman" w:eastAsiaTheme="minorHAnsi" w:hAnsi="Times New Roman"/>
      <w:sz w:val="24"/>
      <w:szCs w:val="24"/>
      <w:lang w:eastAsia="en-US"/>
    </w:rPr>
  </w:style>
  <w:style w:type="paragraph" w:customStyle="1" w:styleId="9DC578B73AF849D1928953C9A66E61C1">
    <w:name w:val="9DC578B73AF849D1928953C9A66E61C1"/>
    <w:rsid w:val="00A84E88"/>
    <w:pPr>
      <w:spacing w:after="0" w:line="240" w:lineRule="auto"/>
      <w:jc w:val="both"/>
    </w:pPr>
    <w:rPr>
      <w:rFonts w:ascii="Times New Roman" w:eastAsiaTheme="minorHAnsi" w:hAnsi="Times New Roman"/>
      <w:sz w:val="24"/>
      <w:szCs w:val="24"/>
      <w:lang w:eastAsia="en-US"/>
    </w:rPr>
  </w:style>
  <w:style w:type="paragraph" w:customStyle="1" w:styleId="369519B2311C4CD8B95B25E2149A5F62">
    <w:name w:val="369519B2311C4CD8B95B25E2149A5F62"/>
    <w:rsid w:val="00A84E88"/>
    <w:pPr>
      <w:spacing w:after="0" w:line="240" w:lineRule="auto"/>
      <w:jc w:val="both"/>
    </w:pPr>
    <w:rPr>
      <w:rFonts w:ascii="Times New Roman" w:eastAsiaTheme="minorHAnsi" w:hAnsi="Times New Roman"/>
      <w:sz w:val="24"/>
      <w:szCs w:val="24"/>
      <w:lang w:eastAsia="en-US"/>
    </w:rPr>
  </w:style>
  <w:style w:type="paragraph" w:customStyle="1" w:styleId="3D9A638CDC9F42BC96DDAC9B02C54D8E">
    <w:name w:val="3D9A638CDC9F42BC96DDAC9B02C54D8E"/>
    <w:rsid w:val="00A84E88"/>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
    <w:name w:val="EB09964AD0C54392986F0B08BBBCEC341"/>
    <w:rsid w:val="00A84E88"/>
    <w:pPr>
      <w:spacing w:after="0" w:line="240" w:lineRule="auto"/>
      <w:jc w:val="both"/>
    </w:pPr>
    <w:rPr>
      <w:rFonts w:ascii="Times New Roman" w:eastAsiaTheme="minorHAnsi" w:hAnsi="Times New Roman"/>
      <w:sz w:val="24"/>
      <w:szCs w:val="24"/>
      <w:lang w:eastAsia="en-US"/>
    </w:rPr>
  </w:style>
  <w:style w:type="paragraph" w:customStyle="1" w:styleId="E250B1DD1BA14F928DFEAE6712C4CFB71">
    <w:name w:val="E250B1DD1BA14F928DFEAE6712C4CFB71"/>
    <w:rsid w:val="00A84E88"/>
    <w:pPr>
      <w:spacing w:after="0" w:line="240" w:lineRule="auto"/>
      <w:jc w:val="both"/>
    </w:pPr>
    <w:rPr>
      <w:rFonts w:ascii="Times New Roman" w:eastAsiaTheme="minorHAnsi" w:hAnsi="Times New Roman"/>
      <w:sz w:val="24"/>
      <w:szCs w:val="24"/>
      <w:lang w:eastAsia="en-US"/>
    </w:rPr>
  </w:style>
  <w:style w:type="paragraph" w:customStyle="1" w:styleId="BB41987FA3F64F6E8365A29A9A914347">
    <w:name w:val="BB41987FA3F64F6E8365A29A9A914347"/>
    <w:rsid w:val="00A84E88"/>
    <w:pPr>
      <w:spacing w:after="0" w:line="240" w:lineRule="auto"/>
      <w:jc w:val="both"/>
    </w:pPr>
    <w:rPr>
      <w:rFonts w:ascii="Times New Roman" w:eastAsiaTheme="minorHAnsi" w:hAnsi="Times New Roman"/>
      <w:sz w:val="24"/>
      <w:szCs w:val="24"/>
      <w:lang w:eastAsia="en-US"/>
    </w:rPr>
  </w:style>
  <w:style w:type="paragraph" w:customStyle="1" w:styleId="F27B69BFD06F4738BBC9105F801E22D71">
    <w:name w:val="F27B69BFD06F4738BBC9105F801E22D71"/>
    <w:rsid w:val="00B85F65"/>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1">
    <w:name w:val="DE4882B4F594467BB6328758CB25659F1"/>
    <w:rsid w:val="00B85F65"/>
    <w:pPr>
      <w:spacing w:after="0" w:line="240" w:lineRule="auto"/>
      <w:jc w:val="both"/>
    </w:pPr>
    <w:rPr>
      <w:rFonts w:ascii="Times New Roman" w:eastAsiaTheme="minorHAnsi" w:hAnsi="Times New Roman"/>
      <w:sz w:val="24"/>
      <w:szCs w:val="24"/>
      <w:lang w:eastAsia="en-US"/>
    </w:rPr>
  </w:style>
  <w:style w:type="paragraph" w:customStyle="1" w:styleId="864F693880B14F6D8B3ACD6E05C1C73D1">
    <w:name w:val="864F693880B14F6D8B3ACD6E05C1C73D1"/>
    <w:rsid w:val="00B85F65"/>
    <w:pPr>
      <w:spacing w:after="0" w:line="240" w:lineRule="auto"/>
      <w:jc w:val="both"/>
    </w:pPr>
    <w:rPr>
      <w:rFonts w:ascii="Times New Roman" w:eastAsiaTheme="minorHAnsi" w:hAnsi="Times New Roman"/>
      <w:sz w:val="24"/>
      <w:szCs w:val="24"/>
      <w:lang w:eastAsia="en-US"/>
    </w:rPr>
  </w:style>
  <w:style w:type="paragraph" w:customStyle="1" w:styleId="9DC578B73AF849D1928953C9A66E61C11">
    <w:name w:val="9DC578B73AF849D1928953C9A66E61C11"/>
    <w:rsid w:val="00B85F65"/>
    <w:pPr>
      <w:spacing w:after="0" w:line="240" w:lineRule="auto"/>
      <w:jc w:val="both"/>
    </w:pPr>
    <w:rPr>
      <w:rFonts w:ascii="Times New Roman" w:eastAsiaTheme="minorHAnsi" w:hAnsi="Times New Roman"/>
      <w:sz w:val="24"/>
      <w:szCs w:val="24"/>
      <w:lang w:eastAsia="en-US"/>
    </w:rPr>
  </w:style>
  <w:style w:type="paragraph" w:customStyle="1" w:styleId="369519B2311C4CD8B95B25E2149A5F621">
    <w:name w:val="369519B2311C4CD8B95B25E2149A5F621"/>
    <w:rsid w:val="00B85F65"/>
    <w:pPr>
      <w:spacing w:after="0" w:line="240" w:lineRule="auto"/>
      <w:jc w:val="both"/>
    </w:pPr>
    <w:rPr>
      <w:rFonts w:ascii="Times New Roman" w:eastAsiaTheme="minorHAnsi" w:hAnsi="Times New Roman"/>
      <w:sz w:val="24"/>
      <w:szCs w:val="24"/>
      <w:lang w:eastAsia="en-US"/>
    </w:rPr>
  </w:style>
  <w:style w:type="paragraph" w:customStyle="1" w:styleId="3D9A638CDC9F42BC96DDAC9B02C54D8E1">
    <w:name w:val="3D9A638CDC9F42BC96DDAC9B02C54D8E1"/>
    <w:rsid w:val="00B85F6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2">
    <w:name w:val="EB09964AD0C54392986F0B08BBBCEC342"/>
    <w:rsid w:val="00B85F65"/>
    <w:pPr>
      <w:spacing w:after="0" w:line="240" w:lineRule="auto"/>
      <w:jc w:val="both"/>
    </w:pPr>
    <w:rPr>
      <w:rFonts w:ascii="Times New Roman" w:eastAsiaTheme="minorHAnsi" w:hAnsi="Times New Roman"/>
      <w:sz w:val="24"/>
      <w:szCs w:val="24"/>
      <w:lang w:eastAsia="en-US"/>
    </w:rPr>
  </w:style>
  <w:style w:type="paragraph" w:customStyle="1" w:styleId="E250B1DD1BA14F928DFEAE6712C4CFB72">
    <w:name w:val="E250B1DD1BA14F928DFEAE6712C4CFB72"/>
    <w:rsid w:val="00B85F65"/>
    <w:pPr>
      <w:spacing w:after="0" w:line="240" w:lineRule="auto"/>
      <w:jc w:val="both"/>
    </w:pPr>
    <w:rPr>
      <w:rFonts w:ascii="Times New Roman" w:eastAsiaTheme="minorHAnsi" w:hAnsi="Times New Roman"/>
      <w:sz w:val="24"/>
      <w:szCs w:val="24"/>
      <w:lang w:eastAsia="en-US"/>
    </w:rPr>
  </w:style>
  <w:style w:type="paragraph" w:customStyle="1" w:styleId="BB41987FA3F64F6E8365A29A9A9143471">
    <w:name w:val="BB41987FA3F64F6E8365A29A9A9143471"/>
    <w:rsid w:val="00B85F65"/>
    <w:pPr>
      <w:spacing w:after="0" w:line="240" w:lineRule="auto"/>
      <w:jc w:val="both"/>
    </w:pPr>
    <w:rPr>
      <w:rFonts w:ascii="Times New Roman" w:eastAsiaTheme="minorHAnsi" w:hAnsi="Times New Roman"/>
      <w:sz w:val="24"/>
      <w:szCs w:val="24"/>
      <w:lang w:eastAsia="en-US"/>
    </w:rPr>
  </w:style>
  <w:style w:type="paragraph" w:customStyle="1" w:styleId="DE4882B4F594467BB6328758CB25659F2">
    <w:name w:val="DE4882B4F594467BB6328758CB25659F2"/>
    <w:rsid w:val="002F0E7D"/>
    <w:pPr>
      <w:spacing w:after="0" w:line="240" w:lineRule="auto"/>
      <w:jc w:val="both"/>
    </w:pPr>
    <w:rPr>
      <w:rFonts w:ascii="Times New Roman" w:eastAsiaTheme="minorHAnsi" w:hAnsi="Times New Roman"/>
      <w:sz w:val="24"/>
      <w:szCs w:val="24"/>
      <w:lang w:eastAsia="en-US"/>
    </w:rPr>
  </w:style>
  <w:style w:type="paragraph" w:customStyle="1" w:styleId="864F693880B14F6D8B3ACD6E05C1C73D2">
    <w:name w:val="864F693880B14F6D8B3ACD6E05C1C73D2"/>
    <w:rsid w:val="002F0E7D"/>
    <w:pPr>
      <w:spacing w:after="0" w:line="240" w:lineRule="auto"/>
      <w:jc w:val="both"/>
    </w:pPr>
    <w:rPr>
      <w:rFonts w:ascii="Times New Roman" w:eastAsiaTheme="minorHAnsi" w:hAnsi="Times New Roman"/>
      <w:sz w:val="24"/>
      <w:szCs w:val="24"/>
      <w:lang w:eastAsia="en-US"/>
    </w:rPr>
  </w:style>
  <w:style w:type="paragraph" w:customStyle="1" w:styleId="9DC578B73AF849D1928953C9A66E61C12">
    <w:name w:val="9DC578B73AF849D1928953C9A66E61C12"/>
    <w:rsid w:val="002F0E7D"/>
    <w:pPr>
      <w:spacing w:after="0" w:line="240" w:lineRule="auto"/>
      <w:jc w:val="both"/>
    </w:pPr>
    <w:rPr>
      <w:rFonts w:ascii="Times New Roman" w:eastAsiaTheme="minorHAnsi" w:hAnsi="Times New Roman"/>
      <w:sz w:val="24"/>
      <w:szCs w:val="24"/>
      <w:lang w:eastAsia="en-US"/>
    </w:rPr>
  </w:style>
  <w:style w:type="paragraph" w:customStyle="1" w:styleId="369519B2311C4CD8B95B25E2149A5F622">
    <w:name w:val="369519B2311C4CD8B95B25E2149A5F622"/>
    <w:rsid w:val="002F0E7D"/>
    <w:pPr>
      <w:spacing w:after="0" w:line="240" w:lineRule="auto"/>
      <w:jc w:val="both"/>
    </w:pPr>
    <w:rPr>
      <w:rFonts w:ascii="Times New Roman" w:eastAsiaTheme="minorHAnsi" w:hAnsi="Times New Roman"/>
      <w:sz w:val="24"/>
      <w:szCs w:val="24"/>
      <w:lang w:eastAsia="en-US"/>
    </w:rPr>
  </w:style>
  <w:style w:type="paragraph" w:customStyle="1" w:styleId="3D9A638CDC9F42BC96DDAC9B02C54D8E2">
    <w:name w:val="3D9A638CDC9F42BC96DDAC9B02C54D8E2"/>
    <w:rsid w:val="002F0E7D"/>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3">
    <w:name w:val="EB09964AD0C54392986F0B08BBBCEC343"/>
    <w:rsid w:val="002F0E7D"/>
    <w:pPr>
      <w:spacing w:after="0" w:line="240" w:lineRule="auto"/>
      <w:jc w:val="both"/>
    </w:pPr>
    <w:rPr>
      <w:rFonts w:ascii="Times New Roman" w:eastAsiaTheme="minorHAnsi" w:hAnsi="Times New Roman"/>
      <w:sz w:val="24"/>
      <w:szCs w:val="24"/>
      <w:lang w:eastAsia="en-US"/>
    </w:rPr>
  </w:style>
  <w:style w:type="paragraph" w:customStyle="1" w:styleId="E250B1DD1BA14F928DFEAE6712C4CFB73">
    <w:name w:val="E250B1DD1BA14F928DFEAE6712C4CFB73"/>
    <w:rsid w:val="002F0E7D"/>
    <w:pPr>
      <w:spacing w:after="0" w:line="240" w:lineRule="auto"/>
      <w:jc w:val="both"/>
    </w:pPr>
    <w:rPr>
      <w:rFonts w:ascii="Times New Roman" w:eastAsiaTheme="minorHAnsi" w:hAnsi="Times New Roman"/>
      <w:sz w:val="24"/>
      <w:szCs w:val="24"/>
      <w:lang w:eastAsia="en-US"/>
    </w:rPr>
  </w:style>
  <w:style w:type="paragraph" w:customStyle="1" w:styleId="BB41987FA3F64F6E8365A29A9A9143472">
    <w:name w:val="BB41987FA3F64F6E8365A29A9A9143472"/>
    <w:rsid w:val="002F0E7D"/>
    <w:pPr>
      <w:spacing w:after="0" w:line="240" w:lineRule="auto"/>
      <w:jc w:val="both"/>
    </w:pPr>
    <w:rPr>
      <w:rFonts w:ascii="Times New Roman" w:eastAsiaTheme="minorHAnsi" w:hAnsi="Times New Roman"/>
      <w:sz w:val="24"/>
      <w:szCs w:val="24"/>
      <w:lang w:eastAsia="en-US"/>
    </w:rPr>
  </w:style>
  <w:style w:type="paragraph" w:customStyle="1" w:styleId="DE4882B4F594467BB6328758CB25659F3">
    <w:name w:val="DE4882B4F594467BB6328758CB25659F3"/>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3">
    <w:name w:val="864F693880B14F6D8B3ACD6E05C1C73D3"/>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3">
    <w:name w:val="9DC578B73AF849D1928953C9A66E61C13"/>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3">
    <w:name w:val="369519B2311C4CD8B95B25E2149A5F623"/>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3">
    <w:name w:val="3D9A638CDC9F42BC96DDAC9B02C54D8E3"/>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4">
    <w:name w:val="EB09964AD0C54392986F0B08BBBCEC344"/>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4">
    <w:name w:val="E250B1DD1BA14F928DFEAE6712C4CFB74"/>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3">
    <w:name w:val="BB41987FA3F64F6E8365A29A9A9143473"/>
    <w:rsid w:val="00261666"/>
    <w:pPr>
      <w:spacing w:after="0" w:line="240" w:lineRule="auto"/>
      <w:jc w:val="both"/>
    </w:pPr>
    <w:rPr>
      <w:rFonts w:ascii="Times New Roman" w:eastAsiaTheme="minorHAnsi" w:hAnsi="Times New Roman"/>
      <w:sz w:val="24"/>
      <w:szCs w:val="24"/>
      <w:lang w:eastAsia="en-US"/>
    </w:rPr>
  </w:style>
  <w:style w:type="paragraph" w:customStyle="1" w:styleId="DE4882B4F594467BB6328758CB25659F4">
    <w:name w:val="DE4882B4F594467BB6328758CB25659F4"/>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4">
    <w:name w:val="864F693880B14F6D8B3ACD6E05C1C73D4"/>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4">
    <w:name w:val="9DC578B73AF849D1928953C9A66E61C14"/>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4">
    <w:name w:val="369519B2311C4CD8B95B25E2149A5F624"/>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4">
    <w:name w:val="3D9A638CDC9F42BC96DDAC9B02C54D8E4"/>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5">
    <w:name w:val="EB09964AD0C54392986F0B08BBBCEC345"/>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5">
    <w:name w:val="E250B1DD1BA14F928DFEAE6712C4CFB75"/>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4">
    <w:name w:val="BB41987FA3F64F6E8365A29A9A9143474"/>
    <w:rsid w:val="00261666"/>
    <w:pPr>
      <w:spacing w:after="0" w:line="240" w:lineRule="auto"/>
      <w:jc w:val="both"/>
    </w:pPr>
    <w:rPr>
      <w:rFonts w:ascii="Times New Roman" w:eastAsiaTheme="minorHAnsi" w:hAnsi="Times New Roman"/>
      <w:sz w:val="24"/>
      <w:szCs w:val="24"/>
      <w:lang w:eastAsia="en-US"/>
    </w:rPr>
  </w:style>
  <w:style w:type="paragraph" w:customStyle="1" w:styleId="Adresatai">
    <w:name w:val="Adresatai"/>
    <w:link w:val="AdresataiDiagrama"/>
    <w:rsid w:val="00D74B5F"/>
    <w:pPr>
      <w:spacing w:after="0" w:line="240" w:lineRule="auto"/>
    </w:pPr>
    <w:rPr>
      <w:rFonts w:ascii="Times New Roman" w:eastAsiaTheme="minorHAnsi" w:hAnsi="Times New Roman"/>
      <w:sz w:val="24"/>
      <w:szCs w:val="24"/>
      <w:lang w:eastAsia="en-US"/>
    </w:rPr>
  </w:style>
  <w:style w:type="character" w:customStyle="1" w:styleId="AdresataiDiagrama">
    <w:name w:val="Adresatai Diagrama"/>
    <w:basedOn w:val="Numatytasispastraiposriftas"/>
    <w:link w:val="Adresatai"/>
    <w:rsid w:val="00D74B5F"/>
    <w:rPr>
      <w:rFonts w:ascii="Times New Roman" w:eastAsiaTheme="minorHAnsi" w:hAnsi="Times New Roman"/>
      <w:sz w:val="24"/>
      <w:szCs w:val="24"/>
      <w:lang w:eastAsia="en-US"/>
    </w:rPr>
  </w:style>
  <w:style w:type="paragraph" w:customStyle="1" w:styleId="DE4882B4F594467BB6328758CB25659F5">
    <w:name w:val="DE4882B4F594467BB6328758CB25659F5"/>
    <w:rsid w:val="00531405"/>
    <w:pPr>
      <w:spacing w:after="0" w:line="240" w:lineRule="auto"/>
    </w:pPr>
    <w:rPr>
      <w:rFonts w:ascii="Times New Roman" w:eastAsiaTheme="minorHAnsi" w:hAnsi="Times New Roman"/>
      <w:sz w:val="24"/>
      <w:szCs w:val="24"/>
      <w:lang w:eastAsia="en-US"/>
    </w:rPr>
  </w:style>
  <w:style w:type="paragraph" w:customStyle="1" w:styleId="864F693880B14F6D8B3ACD6E05C1C73D5">
    <w:name w:val="864F693880B14F6D8B3ACD6E05C1C73D5"/>
    <w:rsid w:val="00531405"/>
    <w:pPr>
      <w:spacing w:after="0" w:line="240" w:lineRule="auto"/>
    </w:pPr>
    <w:rPr>
      <w:rFonts w:ascii="Times New Roman" w:eastAsiaTheme="minorHAnsi" w:hAnsi="Times New Roman"/>
      <w:sz w:val="24"/>
      <w:szCs w:val="24"/>
      <w:lang w:eastAsia="en-US"/>
    </w:rPr>
  </w:style>
  <w:style w:type="paragraph" w:customStyle="1" w:styleId="9DC578B73AF849D1928953C9A66E61C15">
    <w:name w:val="9DC578B73AF849D1928953C9A66E61C15"/>
    <w:rsid w:val="00531405"/>
    <w:pPr>
      <w:spacing w:after="0" w:line="240" w:lineRule="auto"/>
    </w:pPr>
    <w:rPr>
      <w:rFonts w:ascii="Times New Roman" w:eastAsiaTheme="minorHAnsi" w:hAnsi="Times New Roman"/>
      <w:sz w:val="24"/>
      <w:szCs w:val="24"/>
      <w:lang w:eastAsia="en-US"/>
    </w:rPr>
  </w:style>
  <w:style w:type="paragraph" w:customStyle="1" w:styleId="369519B2311C4CD8B95B25E2149A5F625">
    <w:name w:val="369519B2311C4CD8B95B25E2149A5F625"/>
    <w:rsid w:val="00531405"/>
    <w:pPr>
      <w:spacing w:after="0" w:line="240" w:lineRule="auto"/>
    </w:pPr>
    <w:rPr>
      <w:rFonts w:ascii="Times New Roman" w:eastAsiaTheme="minorHAnsi" w:hAnsi="Times New Roman"/>
      <w:sz w:val="24"/>
      <w:szCs w:val="24"/>
      <w:lang w:eastAsia="en-US"/>
    </w:rPr>
  </w:style>
  <w:style w:type="paragraph" w:customStyle="1" w:styleId="3D9A638CDC9F42BC96DDAC9B02C54D8E5">
    <w:name w:val="3D9A638CDC9F42BC96DDAC9B02C54D8E5"/>
    <w:rsid w:val="0053140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6">
    <w:name w:val="EB09964AD0C54392986F0B08BBBCEC346"/>
    <w:rsid w:val="00531405"/>
    <w:pPr>
      <w:spacing w:after="0" w:line="240" w:lineRule="auto"/>
    </w:pPr>
    <w:rPr>
      <w:rFonts w:ascii="Times New Roman" w:eastAsiaTheme="minorHAnsi" w:hAnsi="Times New Roman"/>
      <w:sz w:val="24"/>
      <w:szCs w:val="24"/>
      <w:lang w:eastAsia="en-US"/>
    </w:rPr>
  </w:style>
  <w:style w:type="paragraph" w:customStyle="1" w:styleId="E250B1DD1BA14F928DFEAE6712C4CFB76">
    <w:name w:val="E250B1DD1BA14F928DFEAE6712C4CFB76"/>
    <w:rsid w:val="00531405"/>
    <w:pPr>
      <w:spacing w:after="0" w:line="240" w:lineRule="auto"/>
    </w:pPr>
    <w:rPr>
      <w:rFonts w:ascii="Times New Roman" w:eastAsiaTheme="minorHAnsi" w:hAnsi="Times New Roman"/>
      <w:sz w:val="24"/>
      <w:szCs w:val="24"/>
      <w:lang w:eastAsia="en-US"/>
    </w:rPr>
  </w:style>
  <w:style w:type="paragraph" w:customStyle="1" w:styleId="BB41987FA3F64F6E8365A29A9A9143475">
    <w:name w:val="BB41987FA3F64F6E8365A29A9A9143475"/>
    <w:rsid w:val="00531405"/>
    <w:pPr>
      <w:spacing w:after="0" w:line="240" w:lineRule="auto"/>
    </w:pPr>
    <w:rPr>
      <w:rFonts w:ascii="Times New Roman" w:eastAsiaTheme="minorHAnsi" w:hAnsi="Times New Roman"/>
      <w:sz w:val="24"/>
      <w:szCs w:val="24"/>
      <w:lang w:eastAsia="en-US"/>
    </w:rPr>
  </w:style>
  <w:style w:type="paragraph" w:customStyle="1" w:styleId="DE4882B4F594467BB6328758CB25659F6">
    <w:name w:val="DE4882B4F594467BB6328758CB25659F6"/>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6">
    <w:name w:val="864F693880B14F6D8B3ACD6E05C1C73D6"/>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6">
    <w:name w:val="9DC578B73AF849D1928953C9A66E61C16"/>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6">
    <w:name w:val="369519B2311C4CD8B95B25E2149A5F626"/>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6">
    <w:name w:val="3D9A638CDC9F42BC96DDAC9B02C54D8E6"/>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7">
    <w:name w:val="EB09964AD0C54392986F0B08BBBCEC347"/>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7">
    <w:name w:val="E250B1DD1BA14F928DFEAE6712C4CFB77"/>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6">
    <w:name w:val="BB41987FA3F64F6E8365A29A9A9143476"/>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7">
    <w:name w:val="DE4882B4F594467BB6328758CB25659F7"/>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7">
    <w:name w:val="864F693880B14F6D8B3ACD6E05C1C73D7"/>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7">
    <w:name w:val="9DC578B73AF849D1928953C9A66E61C17"/>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7">
    <w:name w:val="369519B2311C4CD8B95B25E2149A5F627"/>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7">
    <w:name w:val="3D9A638CDC9F42BC96DDAC9B02C54D8E7"/>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8">
    <w:name w:val="EB09964AD0C54392986F0B08BBBCEC348"/>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8">
    <w:name w:val="E250B1DD1BA14F928DFEAE6712C4CFB78"/>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7">
    <w:name w:val="BB41987FA3F64F6E8365A29A9A9143477"/>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8">
    <w:name w:val="DE4882B4F594467BB6328758CB25659F8"/>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8">
    <w:name w:val="864F693880B14F6D8B3ACD6E05C1C73D8"/>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8">
    <w:name w:val="9DC578B73AF849D1928953C9A66E61C18"/>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8">
    <w:name w:val="369519B2311C4CD8B95B25E2149A5F628"/>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8">
    <w:name w:val="3D9A638CDC9F42BC96DDAC9B02C54D8E8"/>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9">
    <w:name w:val="EB09964AD0C54392986F0B08BBBCEC349"/>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9">
    <w:name w:val="E250B1DD1BA14F928DFEAE6712C4CFB79"/>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8">
    <w:name w:val="BB41987FA3F64F6E8365A29A9A9143478"/>
    <w:rsid w:val="00AC5AE2"/>
    <w:pPr>
      <w:spacing w:after="0" w:line="240" w:lineRule="auto"/>
    </w:pPr>
    <w:rPr>
      <w:rFonts w:ascii="Times New Roman" w:eastAsiaTheme="minorHAnsi" w:hAnsi="Times New Roman"/>
      <w:sz w:val="24"/>
      <w:szCs w:val="24"/>
      <w:lang w:eastAsia="en-US"/>
    </w:rPr>
  </w:style>
  <w:style w:type="paragraph" w:customStyle="1" w:styleId="DE4882B4F594467BB6328758CB25659F9">
    <w:name w:val="DE4882B4F594467BB6328758CB25659F9"/>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9">
    <w:name w:val="864F693880B14F6D8B3ACD6E05C1C73D9"/>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9">
    <w:name w:val="9DC578B73AF849D1928953C9A66E61C19"/>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9">
    <w:name w:val="369519B2311C4CD8B95B25E2149A5F629"/>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9">
    <w:name w:val="3D9A638CDC9F42BC96DDAC9B02C54D8E9"/>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0">
    <w:name w:val="EB09964AD0C54392986F0B08BBBCEC3410"/>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10">
    <w:name w:val="E250B1DD1BA14F928DFEAE6712C4CFB710"/>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9">
    <w:name w:val="BB41987FA3F64F6E8365A29A9A9143479"/>
    <w:rsid w:val="00AC5AE2"/>
    <w:pPr>
      <w:spacing w:after="0" w:line="240" w:lineRule="auto"/>
    </w:pPr>
    <w:rPr>
      <w:rFonts w:ascii="Times New Roman" w:eastAsiaTheme="minorHAnsi" w:hAnsi="Times New Roman"/>
      <w:sz w:val="24"/>
      <w:szCs w:val="24"/>
      <w:lang w:eastAsia="en-US"/>
    </w:rPr>
  </w:style>
  <w:style w:type="paragraph" w:customStyle="1" w:styleId="98E8FF230C224D8DA5280857D4D59A6C">
    <w:name w:val="98E8FF230C224D8DA5280857D4D59A6C"/>
    <w:rsid w:val="00082107"/>
  </w:style>
  <w:style w:type="paragraph" w:customStyle="1" w:styleId="6026ABB6626D4017A254AF1F0D7431ED">
    <w:name w:val="6026ABB6626D4017A254AF1F0D7431ED"/>
    <w:rsid w:val="00082107"/>
  </w:style>
  <w:style w:type="paragraph" w:customStyle="1" w:styleId="77E7F033217C40FAB361EF895495F421">
    <w:name w:val="77E7F033217C40FAB361EF895495F421"/>
    <w:rsid w:val="00082107"/>
  </w:style>
  <w:style w:type="paragraph" w:customStyle="1" w:styleId="E599B583C3AE4775BB96D75212808090">
    <w:name w:val="E599B583C3AE4775BB96D75212808090"/>
    <w:rsid w:val="00082107"/>
  </w:style>
  <w:style w:type="paragraph" w:customStyle="1" w:styleId="98E8FF230C224D8DA5280857D4D59A6C1">
    <w:name w:val="98E8FF230C224D8DA5280857D4D59A6C1"/>
    <w:rsid w:val="00082107"/>
    <w:pPr>
      <w:spacing w:after="0" w:line="240" w:lineRule="auto"/>
    </w:pPr>
    <w:rPr>
      <w:rFonts w:ascii="Times New Roman" w:eastAsiaTheme="minorHAnsi" w:hAnsi="Times New Roman"/>
      <w:sz w:val="24"/>
      <w:szCs w:val="24"/>
      <w:lang w:eastAsia="en-US"/>
    </w:rPr>
  </w:style>
  <w:style w:type="paragraph" w:customStyle="1" w:styleId="6026ABB6626D4017A254AF1F0D7431ED1">
    <w:name w:val="6026ABB6626D4017A254AF1F0D7431ED1"/>
    <w:rsid w:val="00082107"/>
    <w:pPr>
      <w:spacing w:after="0" w:line="240" w:lineRule="auto"/>
    </w:pPr>
    <w:rPr>
      <w:rFonts w:ascii="Times New Roman" w:eastAsiaTheme="minorHAnsi" w:hAnsi="Times New Roman"/>
      <w:sz w:val="24"/>
      <w:szCs w:val="24"/>
      <w:lang w:eastAsia="en-US"/>
    </w:rPr>
  </w:style>
  <w:style w:type="paragraph" w:customStyle="1" w:styleId="77E7F033217C40FAB361EF895495F4211">
    <w:name w:val="77E7F033217C40FAB361EF895495F4211"/>
    <w:rsid w:val="00082107"/>
    <w:pPr>
      <w:spacing w:after="0" w:line="240" w:lineRule="auto"/>
    </w:pPr>
    <w:rPr>
      <w:rFonts w:ascii="Times New Roman" w:eastAsiaTheme="minorHAnsi" w:hAnsi="Times New Roman"/>
      <w:sz w:val="24"/>
      <w:szCs w:val="24"/>
      <w:lang w:eastAsia="en-US"/>
    </w:rPr>
  </w:style>
  <w:style w:type="paragraph" w:customStyle="1" w:styleId="E599B583C3AE4775BB96D752128080901">
    <w:name w:val="E599B583C3AE4775BB96D752128080901"/>
    <w:rsid w:val="00082107"/>
    <w:pPr>
      <w:spacing w:after="0" w:line="240" w:lineRule="auto"/>
    </w:pPr>
    <w:rPr>
      <w:rFonts w:ascii="Times New Roman" w:eastAsiaTheme="minorHAnsi" w:hAnsi="Times New Roman"/>
      <w:sz w:val="24"/>
      <w:szCs w:val="24"/>
      <w:lang w:eastAsia="en-US"/>
    </w:rPr>
  </w:style>
  <w:style w:type="paragraph" w:customStyle="1" w:styleId="3D9A638CDC9F42BC96DDAC9B02C54D8E10">
    <w:name w:val="3D9A638CDC9F42BC96DDAC9B02C54D8E10"/>
    <w:rsid w:val="00082107"/>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1">
    <w:name w:val="EB09964AD0C54392986F0B08BBBCEC3411"/>
    <w:rsid w:val="00082107"/>
    <w:pPr>
      <w:spacing w:after="0" w:line="240" w:lineRule="auto"/>
    </w:pPr>
    <w:rPr>
      <w:rFonts w:ascii="Times New Roman" w:eastAsiaTheme="minorHAnsi" w:hAnsi="Times New Roman"/>
      <w:sz w:val="24"/>
      <w:szCs w:val="24"/>
      <w:lang w:eastAsia="en-US"/>
    </w:rPr>
  </w:style>
  <w:style w:type="paragraph" w:customStyle="1" w:styleId="E250B1DD1BA14F928DFEAE6712C4CFB711">
    <w:name w:val="E250B1DD1BA14F928DFEAE6712C4CFB711"/>
    <w:rsid w:val="00082107"/>
    <w:pPr>
      <w:spacing w:after="0" w:line="240" w:lineRule="auto"/>
    </w:pPr>
    <w:rPr>
      <w:rFonts w:ascii="Times New Roman" w:eastAsiaTheme="minorHAnsi" w:hAnsi="Times New Roman"/>
      <w:sz w:val="24"/>
      <w:szCs w:val="24"/>
      <w:lang w:eastAsia="en-US"/>
    </w:rPr>
  </w:style>
  <w:style w:type="paragraph" w:customStyle="1" w:styleId="BB41987FA3F64F6E8365A29A9A91434710">
    <w:name w:val="BB41987FA3F64F6E8365A29A9A91434710"/>
    <w:rsid w:val="00082107"/>
    <w:pPr>
      <w:spacing w:after="0" w:line="240" w:lineRule="auto"/>
    </w:pPr>
    <w:rPr>
      <w:rFonts w:ascii="Times New Roman" w:eastAsiaTheme="minorHAnsi" w:hAnsi="Times New Roman"/>
      <w:sz w:val="24"/>
      <w:szCs w:val="24"/>
      <w:lang w:eastAsia="en-US"/>
    </w:rPr>
  </w:style>
  <w:style w:type="paragraph" w:customStyle="1" w:styleId="27B015502E34411C9AC3C5ACA4515BB5">
    <w:name w:val="27B015502E34411C9AC3C5ACA4515BB5"/>
    <w:rsid w:val="00DC7CDF"/>
  </w:style>
  <w:style w:type="paragraph" w:customStyle="1" w:styleId="B59C71D636A84AB79A8F9ACF068F4E76">
    <w:name w:val="B59C71D636A84AB79A8F9ACF068F4E76"/>
    <w:rsid w:val="00DC7CDF"/>
  </w:style>
  <w:style w:type="paragraph" w:customStyle="1" w:styleId="2E62216865974C698952BF50D714E4E4">
    <w:name w:val="2E62216865974C698952BF50D714E4E4"/>
    <w:rsid w:val="00DC7CDF"/>
  </w:style>
  <w:style w:type="paragraph" w:customStyle="1" w:styleId="B04AAE0A521840738111D1F9D9816259">
    <w:name w:val="B04AAE0A521840738111D1F9D9816259"/>
    <w:rsid w:val="00DC7CDF"/>
  </w:style>
  <w:style w:type="paragraph" w:customStyle="1" w:styleId="41D991D6611A4EF2B5F706F4F1C16D93">
    <w:name w:val="41D991D6611A4EF2B5F706F4F1C16D93"/>
    <w:rsid w:val="00DC7CDF"/>
  </w:style>
  <w:style w:type="paragraph" w:customStyle="1" w:styleId="B5EE86573CC84BF7ACD98D0D65F04F47">
    <w:name w:val="B5EE86573CC84BF7ACD98D0D65F04F47"/>
    <w:rsid w:val="00DC7CDF"/>
  </w:style>
  <w:style w:type="paragraph" w:customStyle="1" w:styleId="3C0751B231B6483BA2A23646270EE45B">
    <w:name w:val="3C0751B231B6483BA2A23646270EE45B"/>
    <w:rsid w:val="00DC7CDF"/>
  </w:style>
  <w:style w:type="paragraph" w:customStyle="1" w:styleId="4BA31D638FEA4D9D8B60B77237CBC456">
    <w:name w:val="4BA31D638FEA4D9D8B60B77237CBC456"/>
    <w:rsid w:val="00DC7CDF"/>
  </w:style>
  <w:style w:type="paragraph" w:customStyle="1" w:styleId="27B015502E34411C9AC3C5ACA4515BB51">
    <w:name w:val="27B015502E34411C9AC3C5ACA4515BB51"/>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1">
    <w:name w:val="B59C71D636A84AB79A8F9ACF068F4E761"/>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1">
    <w:name w:val="2E62216865974C698952BF50D714E4E41"/>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1">
    <w:name w:val="B04AAE0A521840738111D1F9D98162591"/>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1">
    <w:name w:val="3D9A638CDC9F42BC96DDAC9B02C54D8E11"/>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2">
    <w:name w:val="EB09964AD0C54392986F0B08BBBCEC3412"/>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2">
    <w:name w:val="E250B1DD1BA14F928DFEAE6712C4CFB712"/>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1">
    <w:name w:val="BB41987FA3F64F6E8365A29A9A91434711"/>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2">
    <w:name w:val="27B015502E34411C9AC3C5ACA4515BB52"/>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2">
    <w:name w:val="B59C71D636A84AB79A8F9ACF068F4E762"/>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2">
    <w:name w:val="2E62216865974C698952BF50D714E4E42"/>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2">
    <w:name w:val="B04AAE0A521840738111D1F9D98162592"/>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2">
    <w:name w:val="3D9A638CDC9F42BC96DDAC9B02C54D8E12"/>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3">
    <w:name w:val="EB09964AD0C54392986F0B08BBBCEC3413"/>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3">
    <w:name w:val="E250B1DD1BA14F928DFEAE6712C4CFB713"/>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2">
    <w:name w:val="BB41987FA3F64F6E8365A29A9A91434712"/>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3">
    <w:name w:val="27B015502E34411C9AC3C5ACA4515BB53"/>
    <w:rsid w:val="00B10461"/>
    <w:pPr>
      <w:spacing w:after="0" w:line="240" w:lineRule="auto"/>
    </w:pPr>
    <w:rPr>
      <w:rFonts w:ascii="Times New Roman" w:eastAsiaTheme="minorHAnsi" w:hAnsi="Times New Roman"/>
      <w:sz w:val="24"/>
      <w:szCs w:val="24"/>
      <w:lang w:eastAsia="en-US"/>
    </w:rPr>
  </w:style>
  <w:style w:type="paragraph" w:customStyle="1" w:styleId="B59C71D636A84AB79A8F9ACF068F4E763">
    <w:name w:val="B59C71D636A84AB79A8F9ACF068F4E763"/>
    <w:rsid w:val="00B10461"/>
    <w:pPr>
      <w:spacing w:after="0" w:line="240" w:lineRule="auto"/>
    </w:pPr>
    <w:rPr>
      <w:rFonts w:ascii="Times New Roman" w:eastAsiaTheme="minorHAnsi" w:hAnsi="Times New Roman"/>
      <w:sz w:val="24"/>
      <w:szCs w:val="24"/>
      <w:lang w:eastAsia="en-US"/>
    </w:rPr>
  </w:style>
  <w:style w:type="paragraph" w:customStyle="1" w:styleId="2E62216865974C698952BF50D714E4E43">
    <w:name w:val="2E62216865974C698952BF50D714E4E43"/>
    <w:rsid w:val="00B10461"/>
    <w:pPr>
      <w:spacing w:after="0" w:line="240" w:lineRule="auto"/>
    </w:pPr>
    <w:rPr>
      <w:rFonts w:ascii="Times New Roman" w:eastAsiaTheme="minorHAnsi" w:hAnsi="Times New Roman"/>
      <w:sz w:val="24"/>
      <w:szCs w:val="24"/>
      <w:lang w:eastAsia="en-US"/>
    </w:rPr>
  </w:style>
  <w:style w:type="paragraph" w:customStyle="1" w:styleId="B04AAE0A521840738111D1F9D98162593">
    <w:name w:val="B04AAE0A521840738111D1F9D98162593"/>
    <w:rsid w:val="00B10461"/>
    <w:pPr>
      <w:spacing w:after="0" w:line="240" w:lineRule="auto"/>
    </w:pPr>
    <w:rPr>
      <w:rFonts w:ascii="Times New Roman" w:eastAsiaTheme="minorHAnsi" w:hAnsi="Times New Roman"/>
      <w:sz w:val="24"/>
      <w:szCs w:val="24"/>
      <w:lang w:eastAsia="en-US"/>
    </w:rPr>
  </w:style>
  <w:style w:type="paragraph" w:customStyle="1" w:styleId="3D9A638CDC9F42BC96DDAC9B02C54D8E13">
    <w:name w:val="3D9A638CDC9F42BC96DDAC9B02C54D8E13"/>
    <w:rsid w:val="00B10461"/>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4">
    <w:name w:val="EB09964AD0C54392986F0B08BBBCEC3414"/>
    <w:rsid w:val="00B10461"/>
    <w:pPr>
      <w:spacing w:after="0" w:line="240" w:lineRule="auto"/>
    </w:pPr>
    <w:rPr>
      <w:rFonts w:ascii="Times New Roman" w:eastAsiaTheme="minorHAnsi" w:hAnsi="Times New Roman"/>
      <w:sz w:val="24"/>
      <w:szCs w:val="24"/>
      <w:lang w:eastAsia="en-US"/>
    </w:rPr>
  </w:style>
  <w:style w:type="paragraph" w:customStyle="1" w:styleId="E250B1DD1BA14F928DFEAE6712C4CFB714">
    <w:name w:val="E250B1DD1BA14F928DFEAE6712C4CFB714"/>
    <w:rsid w:val="00B10461"/>
    <w:pPr>
      <w:spacing w:after="0" w:line="240" w:lineRule="auto"/>
    </w:pPr>
    <w:rPr>
      <w:rFonts w:ascii="Times New Roman" w:eastAsiaTheme="minorHAnsi" w:hAnsi="Times New Roman"/>
      <w:sz w:val="24"/>
      <w:szCs w:val="24"/>
      <w:lang w:eastAsia="en-US"/>
    </w:rPr>
  </w:style>
  <w:style w:type="paragraph" w:customStyle="1" w:styleId="BB41987FA3F64F6E8365A29A9A91434713">
    <w:name w:val="BB41987FA3F64F6E8365A29A9A91434713"/>
    <w:rsid w:val="00B10461"/>
    <w:pPr>
      <w:spacing w:after="0" w:line="240" w:lineRule="auto"/>
    </w:pPr>
    <w:rPr>
      <w:rFonts w:ascii="Times New Roman" w:eastAsiaTheme="minorHAnsi" w:hAnsi="Times New Roman"/>
      <w:sz w:val="24"/>
      <w:szCs w:val="24"/>
      <w:lang w:eastAsia="en-US"/>
    </w:rPr>
  </w:style>
  <w:style w:type="paragraph" w:customStyle="1" w:styleId="27B015502E34411C9AC3C5ACA4515BB54">
    <w:name w:val="27B015502E34411C9AC3C5ACA4515BB54"/>
    <w:rsid w:val="00372A62"/>
    <w:pPr>
      <w:spacing w:after="0" w:line="240" w:lineRule="auto"/>
    </w:pPr>
    <w:rPr>
      <w:rFonts w:ascii="Times New Roman" w:eastAsiaTheme="minorHAnsi" w:hAnsi="Times New Roman"/>
      <w:sz w:val="24"/>
      <w:szCs w:val="24"/>
      <w:lang w:eastAsia="en-US"/>
    </w:rPr>
  </w:style>
  <w:style w:type="paragraph" w:customStyle="1" w:styleId="B59C71D636A84AB79A8F9ACF068F4E764">
    <w:name w:val="B59C71D636A84AB79A8F9ACF068F4E764"/>
    <w:rsid w:val="00372A62"/>
    <w:pPr>
      <w:spacing w:after="0" w:line="240" w:lineRule="auto"/>
    </w:pPr>
    <w:rPr>
      <w:rFonts w:ascii="Times New Roman" w:eastAsiaTheme="minorHAnsi" w:hAnsi="Times New Roman"/>
      <w:sz w:val="24"/>
      <w:szCs w:val="24"/>
      <w:lang w:eastAsia="en-US"/>
    </w:rPr>
  </w:style>
  <w:style w:type="paragraph" w:customStyle="1" w:styleId="2E62216865974C698952BF50D714E4E44">
    <w:name w:val="2E62216865974C698952BF50D714E4E44"/>
    <w:rsid w:val="00372A62"/>
    <w:pPr>
      <w:spacing w:after="0" w:line="240" w:lineRule="auto"/>
    </w:pPr>
    <w:rPr>
      <w:rFonts w:ascii="Times New Roman" w:eastAsiaTheme="minorHAnsi" w:hAnsi="Times New Roman"/>
      <w:sz w:val="24"/>
      <w:szCs w:val="24"/>
      <w:lang w:eastAsia="en-US"/>
    </w:rPr>
  </w:style>
  <w:style w:type="paragraph" w:customStyle="1" w:styleId="B04AAE0A521840738111D1F9D98162594">
    <w:name w:val="B04AAE0A521840738111D1F9D98162594"/>
    <w:rsid w:val="00372A62"/>
    <w:pPr>
      <w:spacing w:after="0" w:line="240" w:lineRule="auto"/>
    </w:pPr>
    <w:rPr>
      <w:rFonts w:ascii="Times New Roman" w:eastAsiaTheme="minorHAnsi" w:hAnsi="Times New Roman"/>
      <w:sz w:val="24"/>
      <w:szCs w:val="24"/>
      <w:lang w:eastAsia="en-US"/>
    </w:rPr>
  </w:style>
  <w:style w:type="paragraph" w:customStyle="1" w:styleId="3D9A638CDC9F42BC96DDAC9B02C54D8E14">
    <w:name w:val="3D9A638CDC9F42BC96DDAC9B02C54D8E14"/>
    <w:rsid w:val="00372A6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5">
    <w:name w:val="EB09964AD0C54392986F0B08BBBCEC3415"/>
    <w:rsid w:val="00372A62"/>
    <w:pPr>
      <w:spacing w:after="0" w:line="240" w:lineRule="auto"/>
    </w:pPr>
    <w:rPr>
      <w:rFonts w:ascii="Times New Roman" w:eastAsiaTheme="minorHAnsi" w:hAnsi="Times New Roman"/>
      <w:sz w:val="24"/>
      <w:szCs w:val="24"/>
      <w:lang w:eastAsia="en-US"/>
    </w:rPr>
  </w:style>
  <w:style w:type="paragraph" w:customStyle="1" w:styleId="E250B1DD1BA14F928DFEAE6712C4CFB715">
    <w:name w:val="E250B1DD1BA14F928DFEAE6712C4CFB715"/>
    <w:rsid w:val="00372A62"/>
    <w:pPr>
      <w:spacing w:after="0" w:line="240" w:lineRule="auto"/>
    </w:pPr>
    <w:rPr>
      <w:rFonts w:ascii="Times New Roman" w:eastAsiaTheme="minorHAnsi" w:hAnsi="Times New Roman"/>
      <w:sz w:val="24"/>
      <w:szCs w:val="24"/>
      <w:lang w:eastAsia="en-US"/>
    </w:rPr>
  </w:style>
  <w:style w:type="paragraph" w:customStyle="1" w:styleId="BB41987FA3F64F6E8365A29A9A91434714">
    <w:name w:val="BB41987FA3F64F6E8365A29A9A91434714"/>
    <w:rsid w:val="00372A62"/>
    <w:pPr>
      <w:spacing w:after="0" w:line="240" w:lineRule="auto"/>
    </w:pPr>
    <w:rPr>
      <w:rFonts w:ascii="Times New Roman" w:eastAsiaTheme="minorHAnsi" w:hAnsi="Times New Roman"/>
      <w:sz w:val="24"/>
      <w:szCs w:val="24"/>
      <w:lang w:eastAsia="en-US"/>
    </w:rPr>
  </w:style>
  <w:style w:type="paragraph" w:customStyle="1" w:styleId="27B015502E34411C9AC3C5ACA4515BB55">
    <w:name w:val="27B015502E34411C9AC3C5ACA4515BB55"/>
    <w:rsid w:val="00D74B5F"/>
    <w:pPr>
      <w:spacing w:after="0" w:line="240" w:lineRule="auto"/>
    </w:pPr>
    <w:rPr>
      <w:rFonts w:ascii="Times New Roman" w:eastAsiaTheme="minorHAnsi" w:hAnsi="Times New Roman"/>
      <w:sz w:val="24"/>
      <w:szCs w:val="24"/>
      <w:lang w:eastAsia="en-US"/>
    </w:rPr>
  </w:style>
  <w:style w:type="paragraph" w:customStyle="1" w:styleId="B59C71D636A84AB79A8F9ACF068F4E765">
    <w:name w:val="B59C71D636A84AB79A8F9ACF068F4E765"/>
    <w:rsid w:val="00D74B5F"/>
    <w:pPr>
      <w:spacing w:after="0" w:line="240" w:lineRule="auto"/>
    </w:pPr>
    <w:rPr>
      <w:rFonts w:ascii="Times New Roman" w:eastAsiaTheme="minorHAnsi" w:hAnsi="Times New Roman"/>
      <w:sz w:val="24"/>
      <w:szCs w:val="24"/>
      <w:lang w:eastAsia="en-US"/>
    </w:rPr>
  </w:style>
  <w:style w:type="paragraph" w:customStyle="1" w:styleId="2E62216865974C698952BF50D714E4E45">
    <w:name w:val="2E62216865974C698952BF50D714E4E45"/>
    <w:rsid w:val="00D74B5F"/>
    <w:pPr>
      <w:spacing w:after="0" w:line="240" w:lineRule="auto"/>
    </w:pPr>
    <w:rPr>
      <w:rFonts w:ascii="Times New Roman" w:eastAsiaTheme="minorHAnsi" w:hAnsi="Times New Roman"/>
      <w:sz w:val="24"/>
      <w:szCs w:val="24"/>
      <w:lang w:eastAsia="en-US"/>
    </w:rPr>
  </w:style>
  <w:style w:type="paragraph" w:customStyle="1" w:styleId="B04AAE0A521840738111D1F9D98162595">
    <w:name w:val="B04AAE0A521840738111D1F9D98162595"/>
    <w:rsid w:val="00D74B5F"/>
    <w:pPr>
      <w:spacing w:after="0" w:line="240" w:lineRule="auto"/>
    </w:pPr>
    <w:rPr>
      <w:rFonts w:ascii="Times New Roman" w:eastAsiaTheme="minorHAnsi" w:hAnsi="Times New Roman"/>
      <w:sz w:val="24"/>
      <w:szCs w:val="24"/>
      <w:lang w:eastAsia="en-US"/>
    </w:rPr>
  </w:style>
  <w:style w:type="paragraph" w:customStyle="1" w:styleId="3D9A638CDC9F42BC96DDAC9B02C54D8E15">
    <w:name w:val="3D9A638CDC9F42BC96DDAC9B02C54D8E15"/>
    <w:rsid w:val="00D74B5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6">
    <w:name w:val="EB09964AD0C54392986F0B08BBBCEC3416"/>
    <w:rsid w:val="00D74B5F"/>
    <w:pPr>
      <w:spacing w:after="0" w:line="240" w:lineRule="auto"/>
    </w:pPr>
    <w:rPr>
      <w:rFonts w:ascii="Times New Roman" w:eastAsiaTheme="minorHAnsi" w:hAnsi="Times New Roman"/>
      <w:sz w:val="24"/>
      <w:szCs w:val="24"/>
      <w:lang w:eastAsia="en-US"/>
    </w:rPr>
  </w:style>
  <w:style w:type="paragraph" w:customStyle="1" w:styleId="E250B1DD1BA14F928DFEAE6712C4CFB716">
    <w:name w:val="E250B1DD1BA14F928DFEAE6712C4CFB716"/>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5">
    <w:name w:val="BB41987FA3F64F6E8365A29A9A91434715"/>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6">
    <w:name w:val="BB41987FA3F64F6E8365A29A9A91434716"/>
    <w:rsid w:val="00F75424"/>
    <w:pPr>
      <w:spacing w:after="0" w:line="240" w:lineRule="auto"/>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2A697010B574085A7ED8C71DD7681" ma:contentTypeVersion="1" ma:contentTypeDescription="Kurkite naują dokumentą." ma:contentTypeScope="" ma:versionID="75c63427e3bb59e471c3995448188a23">
  <xsd:schema xmlns:xsd="http://www.w3.org/2001/XMLSchema" xmlns:xs="http://www.w3.org/2001/XMLSchema" xmlns:p="http://schemas.microsoft.com/office/2006/metadata/properties" xmlns:ns2="abe001dc-2625-48e9-90a3-057ab303155d" targetNamespace="http://schemas.microsoft.com/office/2006/metadata/properties" ma:root="true" ma:fieldsID="608eb57fbc10b376cab898ee11ff082d" ns2:_="">
    <xsd:import namespace="abe001dc-2625-48e9-90a3-057ab303155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001dc-2625-48e9-90a3-057ab303155d"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C3F9-9AAC-43B4-969B-FD6AF07F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001dc-2625-48e9-90a3-057ab3031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2D270-B425-420E-8E82-C4667EA67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E7BBC-A7DB-4EAB-9875-A797BF30113F}">
  <ds:schemaRefs>
    <ds:schemaRef ds:uri="http://schemas.microsoft.com/sharepoint/v3/contenttype/forms"/>
  </ds:schemaRefs>
</ds:datastoreItem>
</file>

<file path=customXml/itemProps4.xml><?xml version="1.0" encoding="utf-8"?>
<ds:datastoreItem xmlns:ds="http://schemas.openxmlformats.org/officeDocument/2006/customXml" ds:itemID="{F0C07A11-FE4A-4BEF-A4C3-F1BA18A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7390</dc:creator>
  <cp:lastModifiedBy>Elina Petrauskaitė</cp:lastModifiedBy>
  <cp:revision>2</cp:revision>
  <dcterms:created xsi:type="dcterms:W3CDTF">2021-07-16T04:09:00Z</dcterms:created>
  <dcterms:modified xsi:type="dcterms:W3CDTF">2021-07-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igimo data">
    <vt:filetime>2017-06-15T21:00:00Z</vt:filetime>
  </property>
  <property fmtid="{D5CDD505-2E9C-101B-9397-08002B2CF9AE}" pid="3" name="Taisyta 1">
    <vt:lpwstr>2017-12-20 u77390</vt:lpwstr>
  </property>
  <property fmtid="{D5CDD505-2E9C-101B-9397-08002B2CF9AE}" pid="4" name="ContentTypeId">
    <vt:lpwstr>0x010100AA32A697010B574085A7ED8C71DD7681</vt:lpwstr>
  </property>
</Properties>
</file>